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0D" w:rsidRDefault="00CE090D" w:rsidP="00DD143B">
      <w:r>
        <w:separator/>
      </w:r>
    </w:p>
  </w:endnote>
  <w:endnote w:type="continuationSeparator" w:id="0">
    <w:p w:rsidR="00CE090D" w:rsidRDefault="00CE090D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0D" w:rsidRDefault="00CE090D" w:rsidP="00DD143B">
      <w:r>
        <w:separator/>
      </w:r>
    </w:p>
  </w:footnote>
  <w:footnote w:type="continuationSeparator" w:id="0">
    <w:p w:rsidR="00CE090D" w:rsidRDefault="00CE090D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064441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3C330F36" wp14:editId="31B2D052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DC3A04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>
            <w:rPr>
              <w:bCs/>
              <w:color w:val="5A5A5A"/>
              <w:sz w:val="20"/>
              <w:szCs w:val="20"/>
            </w:rPr>
            <w:t>TOB</w:t>
          </w:r>
          <w:r w:rsidR="00F84B97" w:rsidRPr="0072291B">
            <w:rPr>
              <w:bCs/>
              <w:color w:val="5A5A5A"/>
              <w:sz w:val="20"/>
              <w:szCs w:val="20"/>
            </w:rPr>
            <w:t>.SGB.İKS.</w:t>
          </w:r>
          <w:r w:rsidR="00F84B97"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DC3A04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DC3A04" w:rsidRDefault="00DC3A04" w:rsidP="00DC3A04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DC3A04" w:rsidRDefault="00DC3A04" w:rsidP="00DC3A04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DC3A04" w:rsidRDefault="00DC3A04" w:rsidP="00DC3A04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DC3A04" w:rsidRDefault="00DC3A04" w:rsidP="00DC3A0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2E5ABF" w:rsidRPr="00D1703D" w:rsidTr="00CB72BB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E5ABF" w:rsidRDefault="002E5ABF" w:rsidP="002E5ABF">
          <w:pPr>
            <w:spacing w:line="360" w:lineRule="auto"/>
            <w:jc w:val="center"/>
          </w:pPr>
          <w:bookmarkStart w:id="0" w:name="_GoBack" w:colFirst="3" w:colLast="3"/>
        </w:p>
      </w:tc>
      <w:tc>
        <w:tcPr>
          <w:tcW w:w="13389" w:type="dxa"/>
          <w:vMerge/>
          <w:shd w:val="clear" w:color="auto" w:fill="auto"/>
          <w:vAlign w:val="center"/>
        </w:tcPr>
        <w:p w:rsidR="002E5ABF" w:rsidRDefault="002E5ABF" w:rsidP="002E5ABF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E5ABF" w:rsidRDefault="002E5ABF" w:rsidP="002E5ABF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</w:tcPr>
        <w:p w:rsidR="002E5ABF" w:rsidRDefault="002E5ABF" w:rsidP="002E5ABF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2E5ABF" w:rsidRPr="00D1703D" w:rsidTr="00CB72BB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E5ABF" w:rsidRDefault="002E5ABF" w:rsidP="002E5ABF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E5ABF" w:rsidRDefault="002E5ABF" w:rsidP="002E5ABF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E5ABF" w:rsidRDefault="002E5ABF" w:rsidP="002E5ABF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</w:tcPr>
        <w:p w:rsidR="002E5ABF" w:rsidRDefault="002E5ABF" w:rsidP="002E5ABF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bookmarkEnd w:id="0"/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E5ABF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E5ABF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64441"/>
    <w:rsid w:val="000C2FEF"/>
    <w:rsid w:val="000C5845"/>
    <w:rsid w:val="000D3BCC"/>
    <w:rsid w:val="00130787"/>
    <w:rsid w:val="00132AEB"/>
    <w:rsid w:val="00135CD5"/>
    <w:rsid w:val="001A11EA"/>
    <w:rsid w:val="001F63A2"/>
    <w:rsid w:val="0027774F"/>
    <w:rsid w:val="002A56A8"/>
    <w:rsid w:val="002E5ABF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703F4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94918"/>
    <w:rsid w:val="00BF5CB3"/>
    <w:rsid w:val="00C13EC6"/>
    <w:rsid w:val="00C379EC"/>
    <w:rsid w:val="00C77357"/>
    <w:rsid w:val="00CB5EEC"/>
    <w:rsid w:val="00CE090D"/>
    <w:rsid w:val="00D01AA9"/>
    <w:rsid w:val="00D26D7F"/>
    <w:rsid w:val="00D85980"/>
    <w:rsid w:val="00DA20B9"/>
    <w:rsid w:val="00DB2859"/>
    <w:rsid w:val="00DB5072"/>
    <w:rsid w:val="00DC3A04"/>
    <w:rsid w:val="00DD143B"/>
    <w:rsid w:val="00E035C3"/>
    <w:rsid w:val="00E40D59"/>
    <w:rsid w:val="00EA059E"/>
    <w:rsid w:val="00ED5460"/>
    <w:rsid w:val="00EE63AD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0F7DF3-2A33-43BD-BD7F-D8F967DBC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7A555-6698-4893-9224-7C24345610E6}"/>
</file>

<file path=customXml/itemProps3.xml><?xml version="1.0" encoding="utf-8"?>
<ds:datastoreItem xmlns:ds="http://schemas.openxmlformats.org/officeDocument/2006/customXml" ds:itemID="{947A4B5B-A2EE-4D8D-B0A0-80070DCC2F91}"/>
</file>

<file path=customXml/itemProps4.xml><?xml version="1.0" encoding="utf-8"?>
<ds:datastoreItem xmlns:ds="http://schemas.openxmlformats.org/officeDocument/2006/customXml" ds:itemID="{C2D397A9-CFDA-486E-9DAE-3928AC144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Adem SÖYLEMEZ</cp:lastModifiedBy>
  <cp:revision>34</cp:revision>
  <cp:lastPrinted>2010-05-19T16:32:00Z</cp:lastPrinted>
  <dcterms:created xsi:type="dcterms:W3CDTF">2013-12-27T08:57:00Z</dcterms:created>
  <dcterms:modified xsi:type="dcterms:W3CDTF">2021-03-22T06:19:00Z</dcterms:modified>
</cp:coreProperties>
</file>